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0B6FF8">
        <w:tc>
          <w:tcPr>
            <w:tcW w:w="8980" w:type="dxa"/>
          </w:tcPr>
          <w:p w:rsidR="000B6FF8" w:rsidRPr="000B6FF8" w:rsidRDefault="000B6FF8" w:rsidP="000B6F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caps/>
                <w:sz w:val="24"/>
              </w:rPr>
              <w:t>LENGUA Y LITERATURA</w:t>
            </w:r>
          </w:p>
        </w:tc>
      </w:tr>
    </w:tbl>
    <w:p w:rsidR="00EB582C" w:rsidRDefault="00EB582C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  <w:sectPr w:rsidR="00EB582C" w:rsidSect="003F6E5B">
          <w:headerReference w:type="default" r:id="rId9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0B6FF8" w:rsidRPr="007450EF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lastRenderedPageBreak/>
        <w:t>1 cuaderno universitario</w:t>
      </w:r>
      <w:r>
        <w:rPr>
          <w:rFonts w:ascii="Times New Roman" w:hAnsi="Times New Roman" w:cs="Times New Roman"/>
          <w:sz w:val="24"/>
        </w:rPr>
        <w:t xml:space="preserve"> doble</w:t>
      </w:r>
      <w:r w:rsidRPr="007450EF">
        <w:rPr>
          <w:rFonts w:ascii="Times New Roman" w:hAnsi="Times New Roman" w:cs="Times New Roman"/>
          <w:sz w:val="24"/>
        </w:rPr>
        <w:t xml:space="preserve"> de cuadros 100 hojas.</w:t>
      </w:r>
      <w:r>
        <w:rPr>
          <w:rFonts w:ascii="Times New Roman" w:hAnsi="Times New Roman" w:cs="Times New Roman"/>
          <w:sz w:val="24"/>
        </w:rPr>
        <w:t xml:space="preserve"> (Lenguaje)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Lápices</w:t>
      </w:r>
      <w:r w:rsidRPr="007450EF">
        <w:rPr>
          <w:rFonts w:ascii="Times New Roman" w:hAnsi="Times New Roman" w:cs="Times New Roman"/>
          <w:sz w:val="24"/>
        </w:rPr>
        <w:t xml:space="preserve"> de pasta azul o negro.</w:t>
      </w:r>
    </w:p>
    <w:p w:rsidR="000B6FF8" w:rsidRPr="007450EF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lápices</w:t>
      </w:r>
      <w:r w:rsidRPr="007450EF">
        <w:rPr>
          <w:rFonts w:ascii="Times New Roman" w:hAnsi="Times New Roman" w:cs="Times New Roman"/>
          <w:sz w:val="24"/>
        </w:rPr>
        <w:t xml:space="preserve"> de pasta </w:t>
      </w:r>
      <w:r>
        <w:rPr>
          <w:rFonts w:ascii="Times New Roman" w:hAnsi="Times New Roman" w:cs="Times New Roman"/>
          <w:sz w:val="24"/>
        </w:rPr>
        <w:t>rojo.</w:t>
      </w:r>
    </w:p>
    <w:p w:rsidR="000B6FF8" w:rsidRPr="00AC4301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C4301">
        <w:rPr>
          <w:rFonts w:ascii="Times New Roman" w:hAnsi="Times New Roman" w:cs="Times New Roman"/>
          <w:sz w:val="24"/>
        </w:rPr>
        <w:t>2 lápices grafitos</w:t>
      </w:r>
      <w:r>
        <w:rPr>
          <w:rFonts w:ascii="Times New Roman" w:hAnsi="Times New Roman" w:cs="Times New Roman"/>
          <w:sz w:val="24"/>
        </w:rPr>
        <w:t>.</w:t>
      </w:r>
    </w:p>
    <w:p w:rsidR="000B6FF8" w:rsidRPr="00551E7F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Lápices de colores.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</w:rPr>
        <w:t>Destacadore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arpeta roja con nombre para pruebas</w:t>
      </w:r>
    </w:p>
    <w:p w:rsidR="000B6FF8" w:rsidRPr="00AC4301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 libro de </w:t>
      </w:r>
      <w:proofErr w:type="spellStart"/>
      <w:r>
        <w:rPr>
          <w:rFonts w:ascii="Times New Roman" w:hAnsi="Times New Roman" w:cs="Times New Roman"/>
          <w:sz w:val="24"/>
        </w:rPr>
        <w:t>mandalas</w:t>
      </w:r>
      <w:proofErr w:type="spellEnd"/>
      <w:r>
        <w:rPr>
          <w:rFonts w:ascii="Times New Roman" w:hAnsi="Times New Roman" w:cs="Times New Roman"/>
          <w:sz w:val="24"/>
        </w:rPr>
        <w:t>, sopa de letra o sudoku.</w:t>
      </w:r>
    </w:p>
    <w:p w:rsidR="000B6FF8" w:rsidRPr="00247BAA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51E7F">
        <w:rPr>
          <w:rFonts w:ascii="Times New Roman" w:hAnsi="Times New Roman" w:cs="Times New Roman"/>
          <w:sz w:val="24"/>
        </w:rPr>
        <w:t>Diccionario de significados.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LENGUAJE).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B6FF8" w:rsidRDefault="000B6FF8" w:rsidP="000B6FF8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0E3A1C" w:rsidRDefault="000E3A1C" w:rsidP="000B6FF8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0E3A1C" w:rsidRDefault="000E3A1C" w:rsidP="000B6FF8">
      <w:pPr>
        <w:jc w:val="center"/>
        <w:rPr>
          <w:rFonts w:ascii="Times New Roman" w:hAnsi="Times New Roman" w:cs="Times New Roman"/>
          <w:b/>
          <w:caps/>
          <w:sz w:val="24"/>
        </w:rPr>
        <w:sectPr w:rsidR="000E3A1C" w:rsidSect="003968A9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3968A9" w:rsidRDefault="003968A9" w:rsidP="000E3A1C">
      <w:pPr>
        <w:pStyle w:val="Sinespaciado"/>
        <w:jc w:val="both"/>
        <w:rPr>
          <w:rFonts w:ascii="Times New Roman" w:hAnsi="Times New Roman" w:cs="Times New Roman"/>
          <w:b/>
          <w:sz w:val="24"/>
        </w:rPr>
        <w:sectPr w:rsidR="003968A9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0E3A1C" w:rsidRPr="00EE1D3E" w:rsidRDefault="000E3A1C" w:rsidP="000E3A1C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 w:rsidRPr="00EE1D3E">
        <w:rPr>
          <w:rFonts w:ascii="Times New Roman" w:hAnsi="Times New Roman" w:cs="Times New Roman"/>
          <w:b/>
          <w:sz w:val="24"/>
        </w:rPr>
        <w:lastRenderedPageBreak/>
        <w:t>Lista de Libros Lectura Domiciliaria</w:t>
      </w:r>
    </w:p>
    <w:p w:rsidR="000E3A1C" w:rsidRDefault="000E3A1C" w:rsidP="000B6FF8">
      <w:pPr>
        <w:jc w:val="center"/>
        <w:rPr>
          <w:rFonts w:ascii="Times New Roman" w:hAnsi="Times New Roman" w:cs="Times New Roman"/>
          <w:b/>
          <w:caps/>
          <w:sz w:val="24"/>
        </w:rPr>
        <w:sectPr w:rsidR="000E3A1C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291"/>
        <w:gridCol w:w="2904"/>
      </w:tblGrid>
      <w:tr w:rsidR="000E3A1C" w:rsidRPr="00694947" w:rsidTr="000E3A1C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lastRenderedPageBreak/>
              <w:t>MES</w:t>
            </w:r>
          </w:p>
        </w:tc>
        <w:tc>
          <w:tcPr>
            <w:tcW w:w="4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LIBRO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AUTOR</w:t>
            </w:r>
          </w:p>
        </w:tc>
      </w:tr>
      <w:tr w:rsidR="000E3A1C" w:rsidRPr="00694947" w:rsidTr="000E3A1C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Marzo 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La Increíble y tr</w:t>
            </w:r>
            <w:r>
              <w:t>iste historia de la Cándida, Eré</w:t>
            </w:r>
            <w:r w:rsidRPr="00694947">
              <w:t>ndi</w:t>
            </w:r>
            <w:r>
              <w:t>r</w:t>
            </w:r>
            <w:r w:rsidRPr="00694947">
              <w:t>a y su abuela desalmada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Gabriel García Márquez</w:t>
            </w:r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Abril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proofErr w:type="spellStart"/>
            <w:r w:rsidRPr="00694947">
              <w:t>Farenheit</w:t>
            </w:r>
            <w:proofErr w:type="spellEnd"/>
            <w:r w:rsidRPr="00694947">
              <w:t xml:space="preserve"> 451</w:t>
            </w:r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proofErr w:type="spellStart"/>
            <w:r w:rsidRPr="00694947">
              <w:t>Ray</w:t>
            </w:r>
            <w:proofErr w:type="spellEnd"/>
            <w:r w:rsidRPr="00694947">
              <w:t xml:space="preserve"> </w:t>
            </w:r>
            <w:proofErr w:type="spellStart"/>
            <w:r w:rsidRPr="00694947">
              <w:t>Bradbury</w:t>
            </w:r>
            <w:proofErr w:type="spellEnd"/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Mayo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20 Poemas de amor y una canción desesperada </w:t>
            </w:r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Pablo Neruda </w:t>
            </w:r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Junio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proofErr w:type="spellStart"/>
            <w:r w:rsidRPr="00694947">
              <w:t>Zombi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Mike Wilson</w:t>
            </w:r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Agosto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Las niñas Araña</w:t>
            </w:r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Luis Barrales</w:t>
            </w:r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Septiembre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proofErr w:type="spellStart"/>
            <w:r w:rsidRPr="00694947">
              <w:t>Démia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proofErr w:type="spellStart"/>
            <w:r w:rsidRPr="00694947">
              <w:t>Hermann</w:t>
            </w:r>
            <w:proofErr w:type="spellEnd"/>
            <w:r w:rsidRPr="00694947">
              <w:t xml:space="preserve"> Hesse</w:t>
            </w:r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Octubre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La última niebla</w:t>
            </w:r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María Luisa </w:t>
            </w:r>
            <w:proofErr w:type="spellStart"/>
            <w:r w:rsidRPr="00694947">
              <w:t>Bombal</w:t>
            </w:r>
            <w:proofErr w:type="spellEnd"/>
          </w:p>
        </w:tc>
      </w:tr>
      <w:tr w:rsidR="000E3A1C" w:rsidRPr="00694947" w:rsidTr="000E3A1C">
        <w:tc>
          <w:tcPr>
            <w:tcW w:w="1526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 xml:space="preserve">Noviembre </w:t>
            </w:r>
          </w:p>
        </w:tc>
        <w:tc>
          <w:tcPr>
            <w:tcW w:w="4291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Cuentos de amor locura y muerte</w:t>
            </w:r>
          </w:p>
        </w:tc>
        <w:tc>
          <w:tcPr>
            <w:tcW w:w="2904" w:type="dxa"/>
            <w:shd w:val="clear" w:color="auto" w:fill="auto"/>
          </w:tcPr>
          <w:p w:rsidR="000E3A1C" w:rsidRPr="00694947" w:rsidRDefault="000E3A1C" w:rsidP="009355DB">
            <w:pPr>
              <w:spacing w:after="0" w:line="240" w:lineRule="auto"/>
              <w:jc w:val="both"/>
            </w:pPr>
            <w:r w:rsidRPr="00694947">
              <w:t>Horacio Quiroga</w:t>
            </w:r>
          </w:p>
        </w:tc>
      </w:tr>
    </w:tbl>
    <w:p w:rsidR="00474767" w:rsidRDefault="00474767" w:rsidP="000B6FF8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474767" w:rsidRDefault="00474767" w:rsidP="000B6FF8">
      <w:pPr>
        <w:jc w:val="center"/>
        <w:rPr>
          <w:rFonts w:ascii="Times New Roman" w:hAnsi="Times New Roman" w:cs="Times New Roman"/>
          <w:b/>
          <w:caps/>
          <w:sz w:val="24"/>
        </w:rPr>
        <w:sectPr w:rsidR="00474767" w:rsidSect="000E3A1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0B6FF8">
        <w:trPr>
          <w:jc w:val="center"/>
        </w:trPr>
        <w:tc>
          <w:tcPr>
            <w:tcW w:w="8980" w:type="dxa"/>
          </w:tcPr>
          <w:p w:rsidR="000B6FF8" w:rsidRPr="000B6FF8" w:rsidRDefault="000B6FF8" w:rsidP="000B6F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caps/>
                <w:sz w:val="24"/>
              </w:rPr>
              <w:lastRenderedPageBreak/>
              <w:t>Inglés</w:t>
            </w:r>
          </w:p>
        </w:tc>
      </w:tr>
    </w:tbl>
    <w:p w:rsidR="00EB582C" w:rsidRDefault="00EB582C" w:rsidP="000B6FF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lastRenderedPageBreak/>
        <w:t>1 cuaderno universitario de 100 hojas.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carpeta plastificada  con nombre (cualquier color)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lápiz grafito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goma de borrar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lápices pasta (azul o negro y rojo)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corrector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lastRenderedPageBreak/>
        <w:t xml:space="preserve">1 </w:t>
      </w:r>
      <w:proofErr w:type="spellStart"/>
      <w:r w:rsidRPr="000B6FF8">
        <w:rPr>
          <w:rFonts w:ascii="Times New Roman" w:hAnsi="Times New Roman" w:cs="Times New Roman"/>
        </w:rPr>
        <w:t>destacador</w:t>
      </w:r>
      <w:proofErr w:type="spellEnd"/>
      <w:r w:rsidRPr="000B6FF8">
        <w:rPr>
          <w:rFonts w:ascii="Times New Roman" w:hAnsi="Times New Roman" w:cs="Times New Roman"/>
        </w:rPr>
        <w:t xml:space="preserve">  (cualquier color)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pegamento en barra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Diccionario inglés – español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block de cartulina</w:t>
      </w:r>
    </w:p>
    <w:p w:rsidR="000B6FF8" w:rsidRPr="000B6FF8" w:rsidRDefault="000B6FF8" w:rsidP="000B6FF8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 xml:space="preserve">1 block de goma </w:t>
      </w:r>
      <w:proofErr w:type="spellStart"/>
      <w:r w:rsidRPr="000B6FF8">
        <w:rPr>
          <w:rFonts w:ascii="Times New Roman" w:hAnsi="Times New Roman" w:cs="Times New Roman"/>
        </w:rPr>
        <w:t>eva</w:t>
      </w:r>
      <w:proofErr w:type="spellEnd"/>
    </w:p>
    <w:p w:rsidR="000B6FF8" w:rsidRPr="007E75BB" w:rsidRDefault="000B6FF8" w:rsidP="000B6FF8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75BB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block</w:t>
      </w:r>
      <w:r w:rsidRPr="007E75BB">
        <w:rPr>
          <w:rFonts w:ascii="Times New Roman" w:hAnsi="Times New Roman" w:cs="Times New Roman"/>
          <w:sz w:val="24"/>
        </w:rPr>
        <w:t xml:space="preserve"> cuadriculado prepicado tamaño oficio</w:t>
      </w:r>
    </w:p>
    <w:p w:rsidR="00EB582C" w:rsidRDefault="00EB582C" w:rsidP="000B6FF8">
      <w:pPr>
        <w:jc w:val="center"/>
        <w:rPr>
          <w:rFonts w:ascii="Times New Roman" w:hAnsi="Times New Roman" w:cs="Times New Roman"/>
          <w:b/>
          <w:sz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Tr="000B6FF8">
        <w:trPr>
          <w:jc w:val="center"/>
        </w:trPr>
        <w:tc>
          <w:tcPr>
            <w:tcW w:w="8980" w:type="dxa"/>
          </w:tcPr>
          <w:p w:rsidR="000B6FF8" w:rsidRPr="000B6FF8" w:rsidRDefault="000B6FF8" w:rsidP="000B6FF8">
            <w:pPr>
              <w:jc w:val="center"/>
              <w:rPr>
                <w:b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</w:rPr>
              <w:lastRenderedPageBreak/>
              <w:t>VALORES</w:t>
            </w:r>
          </w:p>
        </w:tc>
      </w:tr>
    </w:tbl>
    <w:p w:rsidR="000B6FF8" w:rsidRPr="000B6FF8" w:rsidRDefault="000B6FF8" w:rsidP="000B6FF8">
      <w:pPr>
        <w:pStyle w:val="Prrafodelist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0B6FF8">
        <w:rPr>
          <w:rFonts w:ascii="Times New Roman" w:hAnsi="Times New Roman" w:cs="Times New Roman"/>
        </w:rPr>
        <w:t>1 cuaderno universitario 60 hojas cuadriculado</w:t>
      </w:r>
    </w:p>
    <w:p w:rsidR="000B6FF8" w:rsidRPr="00E663B9" w:rsidRDefault="000B6FF8" w:rsidP="000B6FF8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E663B9">
        <w:rPr>
          <w:rFonts w:ascii="Times New Roman" w:hAnsi="Times New Roman" w:cs="Times New Roman"/>
          <w:b/>
        </w:rPr>
        <w:t xml:space="preserve">La lectura complementaria durante el año (por confirmar). </w:t>
      </w:r>
    </w:p>
    <w:p w:rsidR="000B6FF8" w:rsidRDefault="000B6FF8" w:rsidP="000B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0B6FF8">
        <w:tc>
          <w:tcPr>
            <w:tcW w:w="8980" w:type="dxa"/>
          </w:tcPr>
          <w:p w:rsidR="000B6FF8" w:rsidRPr="000B6FF8" w:rsidRDefault="000B6FF8" w:rsidP="001E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</w:tbl>
    <w:p w:rsidR="00EB582C" w:rsidRDefault="00EB582C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block de papel diamante.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block de papel lustre.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block de cartulina.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Atlas escolar.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>1 regla de 30 cms.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para libro. </w:t>
      </w:r>
    </w:p>
    <w:p w:rsidR="000B6FF8" w:rsidRPr="00BE138D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set de fichas bibliográficas</w:t>
      </w:r>
    </w:p>
    <w:p w:rsidR="000B6FF8" w:rsidRDefault="000B6FF8" w:rsidP="000B6FF8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0B6FF8" w:rsidRPr="000B6FF8" w:rsidRDefault="000B6FF8" w:rsidP="000B6FF8">
      <w:pPr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EB582C" w:rsidRDefault="00EB582C" w:rsidP="000B6FF8">
      <w:pPr>
        <w:spacing w:after="100" w:afterAutospacing="1" w:line="259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3968A9" w:rsidRDefault="003968A9" w:rsidP="000B6FF8">
      <w:pPr>
        <w:spacing w:after="100" w:afterAutospacing="1" w:line="259" w:lineRule="auto"/>
        <w:ind w:left="720"/>
        <w:jc w:val="both"/>
        <w:rPr>
          <w:rFonts w:ascii="Times New Roman" w:hAnsi="Times New Roman" w:cs="Times New Roman"/>
          <w:b/>
          <w:u w:val="single"/>
        </w:rPr>
        <w:sectPr w:rsidR="003968A9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001"/>
      </w:tblGrid>
      <w:tr w:rsidR="000B6FF8" w:rsidRPr="000B6FF8" w:rsidTr="00EB582C">
        <w:trPr>
          <w:jc w:val="center"/>
        </w:trPr>
        <w:tc>
          <w:tcPr>
            <w:tcW w:w="8001" w:type="dxa"/>
          </w:tcPr>
          <w:p w:rsidR="000B6FF8" w:rsidRPr="000B6FF8" w:rsidRDefault="000B6FF8" w:rsidP="000B6F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</w:rPr>
              <w:lastRenderedPageBreak/>
              <w:t>ARTES VISUALES</w:t>
            </w:r>
          </w:p>
        </w:tc>
      </w:tr>
    </w:tbl>
    <w:p w:rsidR="00EB582C" w:rsidRDefault="00EB582C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0B6FF8" w:rsidRPr="00B27F83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1 block de dibujo (mediano) 1/8 de Mercurio.</w:t>
      </w:r>
    </w:p>
    <w:p w:rsidR="000B6FF8" w:rsidRPr="00C83061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 block de cartulinas</w:t>
      </w:r>
    </w:p>
    <w:p w:rsidR="000B6FF8" w:rsidRPr="00C83061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</w:p>
    <w:p w:rsidR="000B6FF8" w:rsidRPr="00C83061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 lápices grafitos 2H y 6B</w:t>
      </w:r>
    </w:p>
    <w:p w:rsidR="000B6FF8" w:rsidRPr="00C83061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caja de lápices de colores 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lastRenderedPageBreak/>
        <w:t>1 caja de témperas.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2.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4.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8.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a de borrar.</w:t>
      </w:r>
    </w:p>
    <w:p w:rsidR="000B6FF8" w:rsidRDefault="000B6FF8" w:rsidP="000B6FF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egla metálica de 30 cms.</w:t>
      </w:r>
    </w:p>
    <w:p w:rsidR="00EB582C" w:rsidRDefault="00EB582C" w:rsidP="000B6F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Tr="000B6FF8">
        <w:trPr>
          <w:jc w:val="center"/>
        </w:trPr>
        <w:tc>
          <w:tcPr>
            <w:tcW w:w="8980" w:type="dxa"/>
          </w:tcPr>
          <w:p w:rsidR="000B6FF8" w:rsidRPr="000B6FF8" w:rsidRDefault="000B6FF8" w:rsidP="000B6FF8">
            <w:pPr>
              <w:jc w:val="center"/>
              <w:rPr>
                <w:b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NOLOGÍA</w:t>
            </w:r>
          </w:p>
        </w:tc>
      </w:tr>
    </w:tbl>
    <w:p w:rsidR="000B6FF8" w:rsidRDefault="000B6FF8" w:rsidP="000B6FF8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  <w:r>
        <w:rPr>
          <w:rFonts w:ascii="Times New Roman" w:hAnsi="Times New Roman" w:cs="Times New Roman"/>
        </w:rPr>
        <w:t>.</w:t>
      </w:r>
    </w:p>
    <w:p w:rsidR="000B6FF8" w:rsidRDefault="000B6FF8" w:rsidP="000B6FF8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dibujo (mediano) 1/8 de Mercurio.</w:t>
      </w:r>
    </w:p>
    <w:p w:rsidR="000B6FF8" w:rsidRDefault="000B6FF8" w:rsidP="000B6FF8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cartulinas de color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F16019" w:rsidTr="003968A9">
        <w:trPr>
          <w:jc w:val="center"/>
        </w:trPr>
        <w:tc>
          <w:tcPr>
            <w:tcW w:w="8721" w:type="dxa"/>
          </w:tcPr>
          <w:p w:rsidR="00F16019" w:rsidRDefault="00F16019" w:rsidP="00F16019">
            <w:pPr>
              <w:jc w:val="center"/>
            </w:pPr>
            <w:bookmarkStart w:id="0" w:name="_GoBack"/>
            <w:bookmarkEnd w:id="0"/>
            <w:r w:rsidRPr="00F16019"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</w:tbl>
    <w:p w:rsidR="00F16019" w:rsidRPr="007A3104" w:rsidRDefault="00F16019" w:rsidP="00F16019">
      <w:pPr>
        <w:pStyle w:val="Prrafodelista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7A3104">
        <w:rPr>
          <w:rFonts w:asciiTheme="majorHAnsi" w:hAnsiTheme="majorHAnsi" w:cs="Times New Roman"/>
          <w:b/>
          <w:i/>
          <w:sz w:val="24"/>
          <w:szCs w:val="24"/>
        </w:rPr>
        <w:t>De uso diario:</w:t>
      </w:r>
    </w:p>
    <w:p w:rsidR="00EB582C" w:rsidRDefault="00EB582C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lastRenderedPageBreak/>
        <w:t>2 cuadernos universitarios de 100 hojas (Plan común y SIMCE)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Lápiz grafito, lápiz pasta (azul, negro y rojo).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Goma de borrar.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Corrector.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lastRenderedPageBreak/>
        <w:t>Destacador.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F16019" w:rsidRPr="00F16019" w:rsidRDefault="00F16019" w:rsidP="00F16019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EB582C" w:rsidRDefault="00EB582C" w:rsidP="00F16019">
      <w:pPr>
        <w:pStyle w:val="Prrafodelista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F16019" w:rsidRPr="007A3104" w:rsidRDefault="00F16019" w:rsidP="00F16019">
      <w:pPr>
        <w:pStyle w:val="Prrafodelista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16019" w:rsidRPr="007A3104" w:rsidRDefault="00F16019" w:rsidP="00F16019">
      <w:pPr>
        <w:pStyle w:val="Prrafodelista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7A3104">
        <w:rPr>
          <w:rFonts w:asciiTheme="majorHAnsi" w:hAnsiTheme="majorHAnsi" w:cs="Times New Roman"/>
          <w:b/>
          <w:i/>
          <w:sz w:val="24"/>
          <w:szCs w:val="24"/>
        </w:rPr>
        <w:t>Se solicitarán durante el año cuando sea necesario:</w:t>
      </w:r>
    </w:p>
    <w:p w:rsidR="00F16019" w:rsidRPr="00F16019" w:rsidRDefault="00F16019" w:rsidP="00F16019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Pegamento, tijeras.</w:t>
      </w:r>
    </w:p>
    <w:p w:rsidR="00F16019" w:rsidRPr="00F16019" w:rsidRDefault="00F16019" w:rsidP="00F16019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>Hojas de papel milimetrado.</w:t>
      </w:r>
    </w:p>
    <w:p w:rsidR="00F16019" w:rsidRPr="00F16019" w:rsidRDefault="00F16019" w:rsidP="00F16019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 xml:space="preserve">Hojas de cuadernillo oficio. </w:t>
      </w:r>
    </w:p>
    <w:p w:rsidR="00F16019" w:rsidRPr="00F16019" w:rsidRDefault="00F16019" w:rsidP="00F16019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16019"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F16019" w:rsidRDefault="00F16019" w:rsidP="00F16019">
      <w:pPr>
        <w:jc w:val="center"/>
      </w:pPr>
      <w:r>
        <w:t>*Cualquier material extra que se necesite ocupar durante el año, será avisado con el tiempo respe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16019" w:rsidRPr="00F16019" w:rsidTr="00F16019">
        <w:tc>
          <w:tcPr>
            <w:tcW w:w="8980" w:type="dxa"/>
          </w:tcPr>
          <w:p w:rsidR="00F16019" w:rsidRPr="00F16019" w:rsidRDefault="00F16019" w:rsidP="008D7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19">
              <w:rPr>
                <w:rFonts w:ascii="Times New Roman" w:hAnsi="Times New Roman" w:cs="Times New Roman"/>
                <w:b/>
                <w:sz w:val="24"/>
                <w:szCs w:val="24"/>
              </w:rPr>
              <w:t>INFORMÁTICA</w:t>
            </w:r>
          </w:p>
        </w:tc>
      </w:tr>
    </w:tbl>
    <w:p w:rsidR="00F16019" w:rsidRDefault="00F16019" w:rsidP="00F1601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DE USO DIARIO:</w:t>
      </w:r>
    </w:p>
    <w:p w:rsidR="00F16019" w:rsidRPr="004B294F" w:rsidRDefault="00F16019" w:rsidP="00F1601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F16019" w:rsidRPr="00F16019" w:rsidRDefault="00F16019" w:rsidP="00F1601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16019">
        <w:rPr>
          <w:rFonts w:ascii="Times New Roman" w:hAnsi="Times New Roman" w:cs="Times New Roman"/>
          <w:sz w:val="24"/>
        </w:rPr>
        <w:t xml:space="preserve">1 cuaderno universitario de 40 hojas.  </w:t>
      </w:r>
    </w:p>
    <w:p w:rsidR="00F16019" w:rsidRPr="00F16019" w:rsidRDefault="00F16019" w:rsidP="00F1601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16019">
        <w:rPr>
          <w:rFonts w:ascii="Times New Roman" w:hAnsi="Times New Roman" w:cs="Times New Roman"/>
          <w:sz w:val="24"/>
        </w:rPr>
        <w:t xml:space="preserve">1 carpeta                                             </w:t>
      </w:r>
    </w:p>
    <w:p w:rsidR="00F16019" w:rsidRPr="00637AA8" w:rsidRDefault="00F16019" w:rsidP="00F16019">
      <w:pPr>
        <w:pStyle w:val="Prrafodelista"/>
        <w:numPr>
          <w:ilvl w:val="0"/>
          <w:numId w:val="17"/>
        </w:numPr>
      </w:pPr>
      <w:r w:rsidRPr="00F16019">
        <w:rPr>
          <w:rFonts w:ascii="Times New Roman" w:hAnsi="Times New Roman" w:cs="Times New Roman"/>
          <w:sz w:val="24"/>
        </w:rPr>
        <w:t>Pendrive a lo menos de 2 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16019" w:rsidRPr="00F16019" w:rsidTr="00F16019">
        <w:tc>
          <w:tcPr>
            <w:tcW w:w="8980" w:type="dxa"/>
          </w:tcPr>
          <w:p w:rsidR="002F6E29" w:rsidRDefault="00F16019" w:rsidP="00FE7F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019">
              <w:rPr>
                <w:rFonts w:ascii="Times New Roman" w:hAnsi="Times New Roman" w:cs="Times New Roman"/>
                <w:b/>
                <w:sz w:val="24"/>
              </w:rPr>
              <w:t>CIENCIAS NATURALES</w:t>
            </w:r>
          </w:p>
          <w:p w:rsidR="00F16019" w:rsidRPr="00F16019" w:rsidRDefault="002F6E29" w:rsidP="00FE7F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(FÍSICA, QUÍMICA, BIOLOGÍA)</w:t>
            </w:r>
          </w:p>
        </w:tc>
      </w:tr>
    </w:tbl>
    <w:p w:rsidR="00EB582C" w:rsidRDefault="00EB582C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lastRenderedPageBreak/>
        <w:t>1 calculadora científica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delantal blanco. (Marcado con nombre y curso)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caja de lápices de colores (12 unidades)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3 cuadernos universitarios de matemáticas de 100 hojas (1 para biología, 1 para física y 1 para química)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tabla periódica de los elementos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lastRenderedPageBreak/>
        <w:t>1 Set de reglas. (transportador, escuadra, regla)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lápiz pasta azul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lápiz pasta negro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lápiz grafito o portaminas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goma de borrar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pegamento en barra.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Tijeras</w:t>
      </w:r>
    </w:p>
    <w:p w:rsidR="002F6E29" w:rsidRPr="002F6E29" w:rsidRDefault="002F6E29" w:rsidP="002F6E2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F6E29">
        <w:rPr>
          <w:rFonts w:ascii="Times New Roman" w:hAnsi="Times New Roman" w:cs="Times New Roman"/>
          <w:sz w:val="24"/>
        </w:rPr>
        <w:t>1 carpeta tamaño oficio (como departamento de Ciencias Naturales).</w:t>
      </w:r>
    </w:p>
    <w:p w:rsidR="00EB582C" w:rsidRDefault="00EB582C" w:rsidP="002F6E2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  <w:sectPr w:rsidR="00EB582C" w:rsidSect="00EB582C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2F6E29" w:rsidRDefault="002F6E29" w:rsidP="002F6E2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2F6E29" w:rsidRPr="00431ED0" w:rsidRDefault="002F6E29" w:rsidP="002F6E29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1ED0">
        <w:rPr>
          <w:rFonts w:ascii="Times New Roman" w:hAnsi="Times New Roman" w:cs="Times New Roman"/>
          <w:b/>
          <w:sz w:val="24"/>
        </w:rPr>
        <w:lastRenderedPageBreak/>
        <w:t>Observación: Solo recordar a los apoderados, que es un cuaderno para cada asignatura, ya que no está permitido (como departamento) utilizar los de formato TRIPLE, p</w:t>
      </w:r>
      <w:r w:rsidR="003F6E5B">
        <w:rPr>
          <w:rFonts w:ascii="Times New Roman" w:hAnsi="Times New Roman" w:cs="Times New Roman"/>
          <w:b/>
          <w:sz w:val="24"/>
        </w:rPr>
        <w:t>ara evitar posibles confusiones.</w:t>
      </w:r>
    </w:p>
    <w:p w:rsidR="002F6E29" w:rsidRDefault="002F6E29" w:rsidP="002F6E2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3F6E5B" w:rsidRPr="003F6E5B" w:rsidRDefault="003F6E5B" w:rsidP="003F6E5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F6E29" w:rsidRPr="00F16019" w:rsidTr="002F6E29">
        <w:tc>
          <w:tcPr>
            <w:tcW w:w="8980" w:type="dxa"/>
          </w:tcPr>
          <w:p w:rsidR="002F6E29" w:rsidRPr="00F16019" w:rsidRDefault="002F6E29" w:rsidP="009A31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E29">
              <w:rPr>
                <w:rFonts w:ascii="Times New Roman" w:hAnsi="Times New Roman" w:cs="Times New Roman"/>
                <w:b/>
                <w:sz w:val="24"/>
              </w:rPr>
              <w:t>EDUCACIÓN FÍSICA</w:t>
            </w:r>
          </w:p>
        </w:tc>
      </w:tr>
    </w:tbl>
    <w:p w:rsidR="002F6E29" w:rsidRPr="004A227B" w:rsidRDefault="002F6E29" w:rsidP="002F6E29">
      <w:pPr>
        <w:numPr>
          <w:ilvl w:val="0"/>
          <w:numId w:val="20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El uniforme para realizar las clases de educación física y deportes es el siguiente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2F6E29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Damas</w:t>
      </w:r>
      <w:r w:rsidRPr="002F6E29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pantalón o calza (corto o largo) color rojo, camiseta institucional de cuello redondo color blanco y zapatillas deportiv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2F6E29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Varones</w:t>
      </w:r>
      <w:r w:rsidRPr="002F6E29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>
        <w:rPr>
          <w:rFonts w:ascii="Times New Roman" w:eastAsia="Times New Roman" w:hAnsi="Times New Roman"/>
          <w:color w:val="222222"/>
          <w:sz w:val="24"/>
          <w:lang w:eastAsia="es-CL"/>
        </w:rPr>
        <w:t xml:space="preserve"> pantalón </w:t>
      </w:r>
      <w:proofErr w:type="gramStart"/>
      <w:r>
        <w:rPr>
          <w:rFonts w:ascii="Times New Roman" w:eastAsia="Times New Roman" w:hAnsi="Times New Roman"/>
          <w:color w:val="222222"/>
          <w:sz w:val="24"/>
          <w:lang w:eastAsia="es-CL"/>
        </w:rPr>
        <w:t>corto</w:t>
      </w:r>
      <w:proofErr w:type="gramEnd"/>
      <w:r>
        <w:rPr>
          <w:rFonts w:ascii="Times New Roman" w:eastAsia="Times New Roman" w:hAnsi="Times New Roman"/>
          <w:color w:val="222222"/>
          <w:sz w:val="24"/>
          <w:lang w:eastAsia="es-CL"/>
        </w:rPr>
        <w:t xml:space="preserve"> 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color rojo, camiseta institucional de cuello redondo color blanco y zapatillas deportiv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  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ab/>
      </w: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Nota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 el uniforme de verano institucional no es considerado como uniforme para la asignatura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4A227B" w:rsidRDefault="002F6E29" w:rsidP="002F6E29">
      <w:pPr>
        <w:numPr>
          <w:ilvl w:val="0"/>
          <w:numId w:val="21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El uniforme para realizar la clase de natación es el siguiente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3F6E5B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Damas</w:t>
      </w:r>
      <w:r w:rsidRPr="003F6E5B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traje de baño de una o dos piezas, gorro y chal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3F6E5B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Varones</w:t>
      </w:r>
      <w:r w:rsidRPr="003F6E5B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traje de baño sobre la rodilla (no short de algodón), gorro y chal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Material opcional: para protección contra el sol se podrá utilizar camisetas de natación y para protección ocular lentes de natación.</w:t>
      </w:r>
    </w:p>
    <w:p w:rsidR="002F6E29" w:rsidRPr="004A227B" w:rsidRDefault="002F6E29" w:rsidP="002F6E2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4A227B" w:rsidRDefault="002F6E29" w:rsidP="002F6E2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Artículos de aseo: toalla, jabón, </w:t>
      </w:r>
      <w:proofErr w:type="spellStart"/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shampoo</w:t>
      </w:r>
      <w:proofErr w:type="spellEnd"/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y chalas.</w:t>
      </w:r>
    </w:p>
    <w:p w:rsidR="002F6E29" w:rsidRPr="004A227B" w:rsidRDefault="002F6E29" w:rsidP="002F6E2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Artículo de cuidado personal: bloqueador solar. 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F16019" w:rsidRDefault="002F6E29" w:rsidP="002F6E29">
      <w:pPr>
        <w:jc w:val="center"/>
        <w:rPr>
          <w:rFonts w:ascii="Times New Roman" w:hAnsi="Times New Roman" w:cs="Times New Roman"/>
          <w:b/>
          <w:sz w:val="24"/>
        </w:rPr>
      </w:pPr>
    </w:p>
    <w:sectPr w:rsidR="002F6E29" w:rsidRPr="00F16019" w:rsidSect="00EB582C">
      <w:type w:val="continuous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AA" w:rsidRDefault="00944CAA" w:rsidP="000B6FF8">
      <w:pPr>
        <w:spacing w:after="0" w:line="240" w:lineRule="auto"/>
      </w:pPr>
      <w:r>
        <w:separator/>
      </w:r>
    </w:p>
  </w:endnote>
  <w:endnote w:type="continuationSeparator" w:id="0">
    <w:p w:rsidR="00944CAA" w:rsidRDefault="00944CAA" w:rsidP="000B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AA" w:rsidRDefault="00944CAA" w:rsidP="000B6FF8">
      <w:pPr>
        <w:spacing w:after="0" w:line="240" w:lineRule="auto"/>
      </w:pPr>
      <w:r>
        <w:separator/>
      </w:r>
    </w:p>
  </w:footnote>
  <w:footnote w:type="continuationSeparator" w:id="0">
    <w:p w:rsidR="00944CAA" w:rsidRDefault="00944CAA" w:rsidP="000B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F8" w:rsidRPr="007450EF" w:rsidRDefault="000B6FF8" w:rsidP="000B6FF8">
    <w:pPr>
      <w:spacing w:line="240" w:lineRule="atLeast"/>
      <w:jc w:val="center"/>
      <w:rPr>
        <w:rFonts w:ascii="Times New Roman" w:hAnsi="Times New Roman" w:cs="Times New Roman"/>
        <w:caps/>
        <w:sz w:val="24"/>
        <w:u w:val="single"/>
      </w:rPr>
    </w:pPr>
    <w:r w:rsidRPr="009D4B09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491E46B" wp14:editId="3BF494C5">
          <wp:simplePos x="0" y="0"/>
          <wp:positionH relativeFrom="margin">
            <wp:posOffset>-394335</wp:posOffset>
          </wp:positionH>
          <wp:positionV relativeFrom="margin">
            <wp:posOffset>-1129030</wp:posOffset>
          </wp:positionV>
          <wp:extent cx="647700" cy="890270"/>
          <wp:effectExtent l="0" t="0" r="0" b="508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>
      <w:rPr>
        <w:rFonts w:ascii="Times New Roman" w:hAnsi="Times New Roman" w:cs="Times New Roman"/>
        <w:caps/>
        <w:sz w:val="24"/>
        <w:u w:val="single"/>
      </w:rPr>
      <w:t>Lista de útiles año 2019</w:t>
    </w:r>
  </w:p>
  <w:p w:rsidR="000B6FF8" w:rsidRDefault="000B6FF8" w:rsidP="000B6FF8">
    <w:pPr>
      <w:spacing w:line="240" w:lineRule="atLeast"/>
      <w:jc w:val="center"/>
    </w:pPr>
    <w:r>
      <w:rPr>
        <w:rFonts w:ascii="Times New Roman" w:hAnsi="Times New Roman" w:cs="Times New Roman"/>
        <w:caps/>
        <w:sz w:val="24"/>
        <w:u w:val="single"/>
      </w:rPr>
      <w:t>segundo medio</w:t>
    </w:r>
  </w:p>
  <w:p w:rsidR="000B6FF8" w:rsidRDefault="000B6FF8">
    <w:pPr>
      <w:pStyle w:val="Encabezado"/>
    </w:pPr>
  </w:p>
  <w:p w:rsidR="000B6FF8" w:rsidRDefault="000B6F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D4F"/>
    <w:multiLevelType w:val="hybridMultilevel"/>
    <w:tmpl w:val="C3A07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D6D62"/>
    <w:multiLevelType w:val="hybridMultilevel"/>
    <w:tmpl w:val="4EEC4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31B"/>
    <w:multiLevelType w:val="hybridMultilevel"/>
    <w:tmpl w:val="64F6B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170C0"/>
    <w:multiLevelType w:val="hybridMultilevel"/>
    <w:tmpl w:val="665C7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E4FB5"/>
    <w:multiLevelType w:val="hybridMultilevel"/>
    <w:tmpl w:val="333E2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D3FB4"/>
    <w:multiLevelType w:val="hybridMultilevel"/>
    <w:tmpl w:val="1CF67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F23BD"/>
    <w:multiLevelType w:val="hybridMultilevel"/>
    <w:tmpl w:val="6C74F61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D25FE"/>
    <w:multiLevelType w:val="hybridMultilevel"/>
    <w:tmpl w:val="947CE3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6E37EE"/>
    <w:multiLevelType w:val="hybridMultilevel"/>
    <w:tmpl w:val="AB8EF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398C"/>
    <w:multiLevelType w:val="hybridMultilevel"/>
    <w:tmpl w:val="470CE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F1BD5"/>
    <w:multiLevelType w:val="hybridMultilevel"/>
    <w:tmpl w:val="C8AAA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2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F8"/>
    <w:rsid w:val="00054FD6"/>
    <w:rsid w:val="00066CE9"/>
    <w:rsid w:val="000B6FF8"/>
    <w:rsid w:val="000E3A1C"/>
    <w:rsid w:val="002447E4"/>
    <w:rsid w:val="0025035F"/>
    <w:rsid w:val="002C07DC"/>
    <w:rsid w:val="002F6E29"/>
    <w:rsid w:val="003968A9"/>
    <w:rsid w:val="003F6E5B"/>
    <w:rsid w:val="00474767"/>
    <w:rsid w:val="004C0678"/>
    <w:rsid w:val="0059120C"/>
    <w:rsid w:val="005A151D"/>
    <w:rsid w:val="00646B0A"/>
    <w:rsid w:val="00682EE2"/>
    <w:rsid w:val="00872DB5"/>
    <w:rsid w:val="00944CAA"/>
    <w:rsid w:val="00965DA4"/>
    <w:rsid w:val="009A007C"/>
    <w:rsid w:val="00AA465C"/>
    <w:rsid w:val="00CC57D6"/>
    <w:rsid w:val="00EB582C"/>
    <w:rsid w:val="00F1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F8"/>
  </w:style>
  <w:style w:type="paragraph" w:styleId="Piedepgina">
    <w:name w:val="footer"/>
    <w:basedOn w:val="Normal"/>
    <w:link w:val="Piedepgina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F8"/>
  </w:style>
  <w:style w:type="paragraph" w:styleId="Textodeglobo">
    <w:name w:val="Balloon Text"/>
    <w:basedOn w:val="Normal"/>
    <w:link w:val="TextodegloboCar"/>
    <w:uiPriority w:val="99"/>
    <w:semiHidden/>
    <w:unhideWhenUsed/>
    <w:rsid w:val="000B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6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B6FF8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Prrafodelista">
    <w:name w:val="List Paragraph"/>
    <w:basedOn w:val="Normal"/>
    <w:uiPriority w:val="34"/>
    <w:qFormat/>
    <w:rsid w:val="000B6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F8"/>
  </w:style>
  <w:style w:type="paragraph" w:styleId="Piedepgina">
    <w:name w:val="footer"/>
    <w:basedOn w:val="Normal"/>
    <w:link w:val="Piedepgina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F8"/>
  </w:style>
  <w:style w:type="paragraph" w:styleId="Textodeglobo">
    <w:name w:val="Balloon Text"/>
    <w:basedOn w:val="Normal"/>
    <w:link w:val="TextodegloboCar"/>
    <w:uiPriority w:val="99"/>
    <w:semiHidden/>
    <w:unhideWhenUsed/>
    <w:rsid w:val="000B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6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B6FF8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Prrafodelista">
    <w:name w:val="List Paragraph"/>
    <w:basedOn w:val="Normal"/>
    <w:uiPriority w:val="34"/>
    <w:qFormat/>
    <w:rsid w:val="000B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698-2D65-41FF-AE56-02AE8B9A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.</dc:creator>
  <cp:lastModifiedBy>Tatiana M.</cp:lastModifiedBy>
  <cp:revision>6</cp:revision>
  <dcterms:created xsi:type="dcterms:W3CDTF">2018-11-21T14:42:00Z</dcterms:created>
  <dcterms:modified xsi:type="dcterms:W3CDTF">2018-11-27T15:50:00Z</dcterms:modified>
</cp:coreProperties>
</file>